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8568"/>
        <w:gridCol w:w="934"/>
      </w:tblGrid>
      <w:tr w:rsidR="00683561" w:rsidRPr="00683561" w14:paraId="1AFABCE4" w14:textId="77777777" w:rsidTr="00683561">
        <w:tc>
          <w:tcPr>
            <w:tcW w:w="988" w:type="dxa"/>
            <w:hideMark/>
          </w:tcPr>
          <w:p w14:paraId="39925CF6" w14:textId="6B8376C6" w:rsidR="00683561" w:rsidRPr="00683561" w:rsidRDefault="00683561" w:rsidP="00683561">
            <w:pPr>
              <w:spacing w:line="278" w:lineRule="auto"/>
            </w:pPr>
            <w:r w:rsidRPr="00683561">
              <w:rPr>
                <w:noProof/>
              </w:rPr>
              <w:drawing>
                <wp:inline distT="0" distB="0" distL="0" distR="0" wp14:anchorId="680F1648" wp14:editId="6D12B181">
                  <wp:extent cx="409575" cy="457200"/>
                  <wp:effectExtent l="19050" t="19050" r="28575" b="19050"/>
                  <wp:docPr id="1338712274" name="Picture 4" descr="A logo with a flower and a flow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712274" name="Picture 4" descr="A logo with a flower and a flow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6" t="8125" r="10757" b="4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9" w:type="dxa"/>
            <w:hideMark/>
          </w:tcPr>
          <w:p w14:paraId="3F050EFA" w14:textId="77777777" w:rsidR="00683561" w:rsidRPr="00683561" w:rsidRDefault="00683561" w:rsidP="00683561">
            <w:pPr>
              <w:spacing w:line="278" w:lineRule="auto"/>
              <w:jc w:val="center"/>
              <w:rPr>
                <w:b/>
                <w:bCs/>
              </w:rPr>
            </w:pPr>
            <w:r w:rsidRPr="00683561">
              <w:rPr>
                <w:b/>
                <w:bCs/>
              </w:rPr>
              <w:t>Greater Western Sydney Region</w:t>
            </w:r>
          </w:p>
          <w:p w14:paraId="401C5CD8" w14:textId="04E47AC0" w:rsidR="00683561" w:rsidRPr="00683561" w:rsidRDefault="00F8186A" w:rsidP="00683561">
            <w:pPr>
              <w:spacing w:line="278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xternal</w:t>
            </w:r>
            <w:r w:rsidR="00683561">
              <w:rPr>
                <w:b/>
                <w:bCs/>
                <w:sz w:val="40"/>
                <w:szCs w:val="40"/>
              </w:rPr>
              <w:t xml:space="preserve"> Worker Notification</w:t>
            </w:r>
          </w:p>
        </w:tc>
        <w:tc>
          <w:tcPr>
            <w:tcW w:w="957" w:type="dxa"/>
            <w:hideMark/>
          </w:tcPr>
          <w:p w14:paraId="1B22A403" w14:textId="5C6D5A58" w:rsidR="00683561" w:rsidRPr="00683561" w:rsidRDefault="00683561" w:rsidP="00683561">
            <w:pPr>
              <w:spacing w:line="278" w:lineRule="auto"/>
            </w:pPr>
            <w:r w:rsidRPr="00683561">
              <w:rPr>
                <w:noProof/>
              </w:rPr>
              <w:drawing>
                <wp:inline distT="0" distB="0" distL="0" distR="0" wp14:anchorId="25D6B960" wp14:editId="7BFBD5B2">
                  <wp:extent cx="428625" cy="533400"/>
                  <wp:effectExtent l="0" t="0" r="9525" b="0"/>
                  <wp:docPr id="22242811" name="Picture 3" descr="A logo of a scou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logo of a scou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86" t="8887" r="31857" b="8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CC62A" w14:textId="77777777" w:rsidR="006C69A8" w:rsidRDefault="006C69A8" w:rsidP="00683561">
      <w:pPr>
        <w:spacing w:after="0"/>
      </w:pPr>
    </w:p>
    <w:p w14:paraId="0379D297" w14:textId="51AEF9C0" w:rsidR="00683561" w:rsidRPr="000405C0" w:rsidRDefault="00683561" w:rsidP="00683561">
      <w:pPr>
        <w:spacing w:after="0"/>
      </w:pPr>
      <w:r w:rsidRPr="000405C0">
        <w:t xml:space="preserve">This form is used to notify Scouts NSW of the attendance of a </w:t>
      </w:r>
      <w:r w:rsidR="00F8186A">
        <w:t>paid or volunteer worker</w:t>
      </w:r>
      <w:r w:rsidR="007B6306">
        <w:t xml:space="preserve"> attending </w:t>
      </w:r>
      <w:r w:rsidRPr="000405C0">
        <w:t xml:space="preserve">a Scouting activity </w:t>
      </w:r>
      <w:r w:rsidR="006E308F" w:rsidRPr="000405C0">
        <w:t>in line</w:t>
      </w:r>
      <w:r w:rsidRPr="000405C0">
        <w:t xml:space="preserve"> with Scouts NSW Policy and Procedures.</w:t>
      </w:r>
    </w:p>
    <w:p w14:paraId="0F5121C6" w14:textId="77777777" w:rsidR="00683561" w:rsidRPr="000405C0" w:rsidRDefault="00683561" w:rsidP="00683561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1701"/>
        <w:gridCol w:w="3662"/>
      </w:tblGrid>
      <w:tr w:rsidR="00683561" w:rsidRPr="000405C0" w14:paraId="22FC99CD" w14:textId="77777777" w:rsidTr="00A225F8">
        <w:tc>
          <w:tcPr>
            <w:tcW w:w="1843" w:type="dxa"/>
            <w:hideMark/>
          </w:tcPr>
          <w:p w14:paraId="0B459358" w14:textId="77777777" w:rsidR="00683561" w:rsidRPr="000405C0" w:rsidRDefault="00683561" w:rsidP="00683561">
            <w:pPr>
              <w:spacing w:line="278" w:lineRule="auto"/>
              <w:rPr>
                <w:b/>
                <w:bCs/>
              </w:rPr>
            </w:pPr>
            <w:r w:rsidRPr="000405C0">
              <w:rPr>
                <w:b/>
                <w:bCs/>
              </w:rPr>
              <w:t>Name:</w:t>
            </w:r>
          </w:p>
        </w:tc>
        <w:sdt>
          <w:sdtPr>
            <w:id w:val="-556937106"/>
            <w:placeholder>
              <w:docPart w:val="DefaultPlaceholder_-1854013440"/>
            </w:placeholder>
            <w:showingPlcHdr/>
            <w:dataBinding w:prefixMappings="xmlns:ns0='http://schemas.microsoft.com/vsto/samples' " w:xpath="/ns0:ScoutDetails[1]/ns0:scout[1]/ns0:name[1]" w:storeItemID="{065AF875-5F33-4E3C-BA60-3547A0592805}"/>
            <w:text/>
          </w:sdtPr>
          <w:sdtContent>
            <w:tc>
              <w:tcPr>
                <w:tcW w:w="3260" w:type="dxa"/>
              </w:tcPr>
              <w:p w14:paraId="073259F5" w14:textId="6AD15E0D" w:rsidR="00683561" w:rsidRPr="000405C0" w:rsidRDefault="009925E8" w:rsidP="00683561">
                <w:pPr>
                  <w:spacing w:line="278" w:lineRule="auto"/>
                </w:pPr>
                <w:r w:rsidRPr="004D65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hideMark/>
          </w:tcPr>
          <w:p w14:paraId="31B1CE51" w14:textId="4CECCA39" w:rsidR="00683561" w:rsidRPr="000405C0" w:rsidRDefault="00683561" w:rsidP="00683561">
            <w:pPr>
              <w:spacing w:line="278" w:lineRule="auto"/>
              <w:rPr>
                <w:b/>
                <w:bCs/>
              </w:rPr>
            </w:pPr>
            <w:r w:rsidRPr="000405C0">
              <w:rPr>
                <w:b/>
                <w:bCs/>
              </w:rPr>
              <w:t>Agency:</w:t>
            </w:r>
          </w:p>
        </w:tc>
        <w:sdt>
          <w:sdtPr>
            <w:id w:val="1958217631"/>
            <w:placeholder>
              <w:docPart w:val="DefaultPlaceholder_-1854013440"/>
            </w:placeholder>
            <w:showingPlcHdr/>
            <w:dataBinding w:prefixMappings="xmlns:ns0='http://schemas.microsoft.com/vsto/samples' " w:xpath="/ns0:ScoutDetails[1]/ns0:scout[1]/ns0:agency[1]" w:storeItemID="{065AF875-5F33-4E3C-BA60-3547A0592805}"/>
            <w:text/>
          </w:sdtPr>
          <w:sdtContent>
            <w:tc>
              <w:tcPr>
                <w:tcW w:w="3662" w:type="dxa"/>
              </w:tcPr>
              <w:p w14:paraId="0D44C9C1" w14:textId="3E68A129" w:rsidR="00683561" w:rsidRPr="000405C0" w:rsidRDefault="009925E8" w:rsidP="00683561">
                <w:pPr>
                  <w:spacing w:line="278" w:lineRule="auto"/>
                </w:pPr>
                <w:r w:rsidRPr="004D65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3561" w:rsidRPr="000405C0" w14:paraId="463B9645" w14:textId="77777777" w:rsidTr="00A225F8">
        <w:tc>
          <w:tcPr>
            <w:tcW w:w="1843" w:type="dxa"/>
            <w:hideMark/>
          </w:tcPr>
          <w:p w14:paraId="4FA51926" w14:textId="4B655CF8" w:rsidR="00683561" w:rsidRPr="000405C0" w:rsidRDefault="00683561" w:rsidP="00683561">
            <w:pPr>
              <w:spacing w:line="278" w:lineRule="auto"/>
              <w:rPr>
                <w:b/>
                <w:bCs/>
              </w:rPr>
            </w:pPr>
            <w:r w:rsidRPr="000405C0">
              <w:rPr>
                <w:b/>
                <w:bCs/>
              </w:rPr>
              <w:t>Date of Birth:</w:t>
            </w:r>
          </w:p>
        </w:tc>
        <w:sdt>
          <w:sdtPr>
            <w:id w:val="-345867557"/>
            <w:placeholder>
              <w:docPart w:val="DefaultPlaceholder_-1854013437"/>
            </w:placeholder>
            <w:showingPlcHdr/>
            <w:dataBinding w:prefixMappings="xmlns:ns0='http://schemas.microsoft.com/vsto/samples' " w:xpath="/ns0:ScoutDetails[1]/ns0:scout[1]/ns0:DOB[1]" w:storeItemID="{065AF875-5F33-4E3C-BA60-3547A0592805}"/>
            <w:date w:fullDate="1982-09-03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260" w:type="dxa"/>
                <w:hideMark/>
              </w:tcPr>
              <w:p w14:paraId="0BC2B22E" w14:textId="16E83ED7" w:rsidR="00683561" w:rsidRPr="000405C0" w:rsidRDefault="009925E8" w:rsidP="00683561">
                <w:pPr>
                  <w:spacing w:line="278" w:lineRule="auto"/>
                </w:pPr>
                <w:r w:rsidRPr="004D65F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hideMark/>
          </w:tcPr>
          <w:p w14:paraId="473A4D5A" w14:textId="6C7A2610" w:rsidR="00683561" w:rsidRPr="000405C0" w:rsidRDefault="00683561" w:rsidP="00683561">
            <w:pPr>
              <w:spacing w:line="278" w:lineRule="auto"/>
              <w:rPr>
                <w:b/>
                <w:bCs/>
              </w:rPr>
            </w:pPr>
            <w:r w:rsidRPr="000405C0">
              <w:rPr>
                <w:b/>
                <w:bCs/>
              </w:rPr>
              <w:t>WWCC:</w:t>
            </w:r>
          </w:p>
        </w:tc>
        <w:sdt>
          <w:sdtPr>
            <w:id w:val="-1002422959"/>
            <w:placeholder>
              <w:docPart w:val="DefaultPlaceholder_-1854013440"/>
            </w:placeholder>
            <w:showingPlcHdr/>
            <w:dataBinding w:prefixMappings="xmlns:ns0='http://schemas.microsoft.com/vsto/samples' " w:xpath="/ns0:ScoutDetails[1]/ns0:scout[1]/ns0:WWCC[1]" w:storeItemID="{065AF875-5F33-4E3C-BA60-3547A0592805}"/>
            <w:text/>
          </w:sdtPr>
          <w:sdtContent>
            <w:tc>
              <w:tcPr>
                <w:tcW w:w="3662" w:type="dxa"/>
                <w:hideMark/>
              </w:tcPr>
              <w:p w14:paraId="22B649D8" w14:textId="375B35F0" w:rsidR="00683561" w:rsidRPr="000405C0" w:rsidRDefault="009925E8" w:rsidP="00683561">
                <w:pPr>
                  <w:spacing w:line="278" w:lineRule="auto"/>
                </w:pPr>
                <w:r w:rsidRPr="004D65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3561" w:rsidRPr="000405C0" w14:paraId="16837F9F" w14:textId="77777777" w:rsidTr="00A225F8">
        <w:tc>
          <w:tcPr>
            <w:tcW w:w="1843" w:type="dxa"/>
          </w:tcPr>
          <w:p w14:paraId="78FB1062" w14:textId="2132A9C6" w:rsidR="00683561" w:rsidRPr="000405C0" w:rsidRDefault="00683561" w:rsidP="00683561">
            <w:pPr>
              <w:rPr>
                <w:b/>
                <w:bCs/>
              </w:rPr>
            </w:pPr>
            <w:r w:rsidRPr="000405C0">
              <w:rPr>
                <w:b/>
                <w:bCs/>
              </w:rPr>
              <w:t>Period Start:</w:t>
            </w:r>
          </w:p>
        </w:tc>
        <w:sdt>
          <w:sdtPr>
            <w:id w:val="-2047368145"/>
            <w:placeholder>
              <w:docPart w:val="DefaultPlaceholder_-1854013437"/>
            </w:placeholder>
            <w:showingPlcHdr/>
            <w:dataBinding w:prefixMappings="xmlns:ns0='http://schemas.microsoft.com/vsto/samples' " w:xpath="/ns0:ScoutDetails[1]/ns0:scout[1]/ns0:StartDate[1]" w:storeItemID="{065AF875-5F33-4E3C-BA60-3547A0592805}"/>
            <w:date w:fullDate="2025-04-28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260" w:type="dxa"/>
              </w:tcPr>
              <w:p w14:paraId="52B06A00" w14:textId="0D1DF55F" w:rsidR="00683561" w:rsidRPr="000405C0" w:rsidRDefault="009925E8" w:rsidP="00683561">
                <w:r w:rsidRPr="004D65F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</w:tcPr>
          <w:p w14:paraId="54DF5924" w14:textId="67E5CE77" w:rsidR="00683561" w:rsidRPr="000405C0" w:rsidRDefault="00683561" w:rsidP="00683561">
            <w:pPr>
              <w:rPr>
                <w:b/>
                <w:bCs/>
              </w:rPr>
            </w:pPr>
            <w:r w:rsidRPr="000405C0">
              <w:rPr>
                <w:b/>
                <w:bCs/>
              </w:rPr>
              <w:t>Period End:</w:t>
            </w:r>
          </w:p>
        </w:tc>
        <w:sdt>
          <w:sdtPr>
            <w:id w:val="-2083744537"/>
            <w:placeholder>
              <w:docPart w:val="DefaultPlaceholder_-1854013437"/>
            </w:placeholder>
            <w:showingPlcHdr/>
            <w:dataBinding w:prefixMappings="xmlns:ns0='http://schemas.microsoft.com/vsto/samples' " w:xpath="/ns0:ScoutDetails[1]/ns0:scout[1]/ns0:EndDate[1]" w:storeItemID="{065AF875-5F33-4E3C-BA60-3547A0592805}"/>
            <w:date w:fullDate="2025-04-27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662" w:type="dxa"/>
              </w:tcPr>
              <w:p w14:paraId="176B9D70" w14:textId="6753FEEC" w:rsidR="00683561" w:rsidRPr="000405C0" w:rsidRDefault="009925E8" w:rsidP="00683561">
                <w:r w:rsidRPr="004D65F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B5B91" w:rsidRPr="000405C0" w14:paraId="5D2EB9F7" w14:textId="77777777" w:rsidTr="00A225F8">
        <w:tc>
          <w:tcPr>
            <w:tcW w:w="1843" w:type="dxa"/>
          </w:tcPr>
          <w:p w14:paraId="38B1ADB0" w14:textId="3ADF00B2" w:rsidR="009B5B91" w:rsidRPr="000405C0" w:rsidRDefault="009B5B91" w:rsidP="00683561">
            <w:pPr>
              <w:rPr>
                <w:b/>
                <w:bCs/>
              </w:rPr>
            </w:pPr>
            <w:r>
              <w:rPr>
                <w:b/>
                <w:bCs/>
              </w:rPr>
              <w:t>Event:</w:t>
            </w:r>
          </w:p>
        </w:tc>
        <w:sdt>
          <w:sdtPr>
            <w:id w:val="-334842265"/>
            <w:placeholder>
              <w:docPart w:val="8B3E6A49C4144792B0AFA4A6AB32E69A"/>
            </w:placeholder>
            <w:showingPlcHdr/>
            <w:dataBinding w:prefixMappings="xmlns:ns0='http://schemas.microsoft.com/vsto/samples' " w:xpath="/ns0:ScoutDetails[1]/ns0:scout[1]/ns0:Event[1]" w:storeItemID="{065AF875-5F33-4E3C-BA60-3547A0592805}"/>
            <w:text/>
          </w:sdtPr>
          <w:sdtContent>
            <w:tc>
              <w:tcPr>
                <w:tcW w:w="8623" w:type="dxa"/>
                <w:gridSpan w:val="3"/>
              </w:tcPr>
              <w:p w14:paraId="257A3ACE" w14:textId="3B266812" w:rsidR="009B5B91" w:rsidRPr="000405C0" w:rsidRDefault="009B5B91" w:rsidP="00683561">
                <w:r w:rsidRPr="004D65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5B91" w:rsidRPr="000405C0" w14:paraId="065E3237" w14:textId="77777777" w:rsidTr="00A225F8">
        <w:tc>
          <w:tcPr>
            <w:tcW w:w="1843" w:type="dxa"/>
          </w:tcPr>
          <w:p w14:paraId="15F5A539" w14:textId="6E685B59" w:rsidR="009B5B91" w:rsidRPr="000405C0" w:rsidRDefault="00A225F8" w:rsidP="00683561">
            <w:pPr>
              <w:rPr>
                <w:b/>
                <w:bCs/>
              </w:rPr>
            </w:pPr>
            <w:r>
              <w:rPr>
                <w:b/>
                <w:bCs/>
              </w:rPr>
              <w:t>Attending To:</w:t>
            </w:r>
          </w:p>
        </w:tc>
        <w:sdt>
          <w:sdtPr>
            <w:id w:val="1673368182"/>
            <w:placeholder>
              <w:docPart w:val="DefaultPlaceholder_-1854013440"/>
            </w:placeholder>
            <w:showingPlcHdr/>
            <w:dataBinding w:prefixMappings="xmlns:ns0='http://schemas.microsoft.com/vsto/samples' " w:xpath="/ns0:ScoutDetails[1]/ns0:scout[1]/ns0:Reason[1]" w:storeItemID="{065AF875-5F33-4E3C-BA60-3547A0592805}"/>
            <w:text/>
          </w:sdtPr>
          <w:sdtContent>
            <w:tc>
              <w:tcPr>
                <w:tcW w:w="8623" w:type="dxa"/>
                <w:gridSpan w:val="3"/>
              </w:tcPr>
              <w:p w14:paraId="1EF3B472" w14:textId="0C552152" w:rsidR="009B5B91" w:rsidRPr="000405C0" w:rsidRDefault="00CA37DE" w:rsidP="00683561">
                <w:r w:rsidRPr="004D65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3561" w:rsidRPr="000405C0" w14:paraId="1E8B60F6" w14:textId="77777777" w:rsidTr="00A225F8">
        <w:tc>
          <w:tcPr>
            <w:tcW w:w="1843" w:type="dxa"/>
          </w:tcPr>
          <w:p w14:paraId="3E216C73" w14:textId="77777777" w:rsidR="00683561" w:rsidRPr="000405C0" w:rsidRDefault="00683561" w:rsidP="0068356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234A5C68" w14:textId="77777777" w:rsidR="00683561" w:rsidRPr="000405C0" w:rsidRDefault="00683561" w:rsidP="00683561"/>
        </w:tc>
        <w:tc>
          <w:tcPr>
            <w:tcW w:w="1701" w:type="dxa"/>
          </w:tcPr>
          <w:p w14:paraId="76C7D972" w14:textId="77777777" w:rsidR="00683561" w:rsidRPr="000405C0" w:rsidRDefault="00683561" w:rsidP="00683561">
            <w:pPr>
              <w:rPr>
                <w:b/>
                <w:bCs/>
              </w:rPr>
            </w:pPr>
          </w:p>
        </w:tc>
        <w:tc>
          <w:tcPr>
            <w:tcW w:w="3662" w:type="dxa"/>
          </w:tcPr>
          <w:p w14:paraId="6BEDD82F" w14:textId="77777777" w:rsidR="00683561" w:rsidRPr="000405C0" w:rsidRDefault="00683561" w:rsidP="00683561"/>
        </w:tc>
      </w:tr>
    </w:tbl>
    <w:p w14:paraId="4CD088CB" w14:textId="77777777" w:rsidR="00683561" w:rsidRPr="000405C0" w:rsidRDefault="00683561" w:rsidP="00683561">
      <w:pPr>
        <w:spacing w:after="0"/>
      </w:pPr>
    </w:p>
    <w:p w14:paraId="73E73BDC" w14:textId="1F84756E" w:rsidR="00683561" w:rsidRPr="000405C0" w:rsidRDefault="00683561" w:rsidP="00683561">
      <w:pPr>
        <w:spacing w:after="0"/>
      </w:pPr>
      <w:r w:rsidRPr="000405C0">
        <w:t xml:space="preserve">I </w:t>
      </w:r>
      <w:sdt>
        <w:sdtPr>
          <w:id w:val="-1612280012"/>
          <w:placeholder>
            <w:docPart w:val="DefaultPlaceholder_-1854013440"/>
          </w:placeholder>
          <w:showingPlcHdr/>
          <w:dataBinding w:prefixMappings="xmlns:ns0='http://schemas.microsoft.com/vsto/samples' " w:xpath="/ns0:ScoutDetails[1]/ns0:scout[1]/ns0:name[1]" w:storeItemID="{065AF875-5F33-4E3C-BA60-3547A0592805}"/>
          <w:text/>
        </w:sdtPr>
        <w:sdtContent>
          <w:r w:rsidR="009925E8" w:rsidRPr="004D65FB">
            <w:rPr>
              <w:rStyle w:val="PlaceholderText"/>
            </w:rPr>
            <w:t>Click or tap here to enter text.</w:t>
          </w:r>
        </w:sdtContent>
      </w:sdt>
      <w:r w:rsidRPr="000405C0">
        <w:t xml:space="preserve">, DOB </w:t>
      </w:r>
      <w:sdt>
        <w:sdtPr>
          <w:id w:val="-1859571909"/>
          <w:placeholder>
            <w:docPart w:val="DefaultPlaceholder_-1854013437"/>
          </w:placeholder>
          <w:showingPlcHdr/>
          <w:dataBinding w:prefixMappings="xmlns:ns0='http://schemas.microsoft.com/vsto/samples' " w:xpath="/ns0:ScoutDetails[1]/ns0:scout[1]/ns0:DOB[1]" w:storeItemID="{065AF875-5F33-4E3C-BA60-3547A0592805}"/>
          <w:date w:fullDate="1982-09-03T00:00:00Z">
            <w:dateFormat w:val="d/MM/yyyy"/>
            <w:lid w:val="en-AU"/>
            <w:storeMappedDataAs w:val="dateTime"/>
            <w:calendar w:val="gregorian"/>
          </w:date>
        </w:sdtPr>
        <w:sdtContent>
          <w:r w:rsidR="009925E8" w:rsidRPr="004D65FB">
            <w:rPr>
              <w:rStyle w:val="PlaceholderText"/>
            </w:rPr>
            <w:t>Click or tap to enter a date.</w:t>
          </w:r>
        </w:sdtContent>
      </w:sdt>
      <w:r w:rsidRPr="000405C0">
        <w:t xml:space="preserve"> hereby declare the following:</w:t>
      </w:r>
    </w:p>
    <w:p w14:paraId="4BFAA6A6" w14:textId="2D84E2F0" w:rsidR="00683561" w:rsidRPr="000405C0" w:rsidRDefault="00683561" w:rsidP="00683561">
      <w:pPr>
        <w:pStyle w:val="ListParagraph"/>
        <w:numPr>
          <w:ilvl w:val="0"/>
          <w:numId w:val="1"/>
        </w:numPr>
        <w:spacing w:after="0"/>
      </w:pPr>
      <w:r w:rsidRPr="000405C0">
        <w:t xml:space="preserve">I am a </w:t>
      </w:r>
      <w:r w:rsidR="00CA37DE">
        <w:t>paid or volunteer</w:t>
      </w:r>
      <w:r w:rsidRPr="000405C0">
        <w:t xml:space="preserve"> employe</w:t>
      </w:r>
      <w:r w:rsidR="00CA37DE">
        <w:t>e</w:t>
      </w:r>
      <w:r w:rsidRPr="000405C0">
        <w:t xml:space="preserve"> </w:t>
      </w:r>
      <w:r w:rsidR="00CA37DE">
        <w:t>of</w:t>
      </w:r>
      <w:r w:rsidRPr="000405C0">
        <w:t xml:space="preserve"> </w:t>
      </w:r>
      <w:sdt>
        <w:sdtPr>
          <w:id w:val="-66660522"/>
          <w:placeholder>
            <w:docPart w:val="DefaultPlaceholder_-1854013440"/>
          </w:placeholder>
          <w:showingPlcHdr/>
          <w:dataBinding w:prefixMappings="xmlns:ns0='http://schemas.microsoft.com/vsto/samples' " w:xpath="/ns0:ScoutDetails[1]/ns0:scout[1]/ns0:agency[1]" w:storeItemID="{065AF875-5F33-4E3C-BA60-3547A0592805}"/>
          <w:text/>
        </w:sdtPr>
        <w:sdtContent>
          <w:r w:rsidR="009925E8" w:rsidRPr="004D65FB">
            <w:rPr>
              <w:rStyle w:val="PlaceholderText"/>
            </w:rPr>
            <w:t>Click or tap here to enter text.</w:t>
          </w:r>
        </w:sdtContent>
      </w:sdt>
      <w:r w:rsidR="00906759" w:rsidRPr="000405C0">
        <w:t>.</w:t>
      </w:r>
    </w:p>
    <w:p w14:paraId="0426C969" w14:textId="525DC556" w:rsidR="00683561" w:rsidRPr="000405C0" w:rsidRDefault="00906759" w:rsidP="00683561">
      <w:pPr>
        <w:pStyle w:val="ListParagraph"/>
        <w:numPr>
          <w:ilvl w:val="0"/>
          <w:numId w:val="1"/>
        </w:numPr>
        <w:spacing w:after="0"/>
      </w:pPr>
      <w:sdt>
        <w:sdtPr>
          <w:id w:val="-1868361883"/>
          <w:placeholder>
            <w:docPart w:val="DefaultPlaceholder_-1854013440"/>
          </w:placeholder>
          <w:showingPlcHdr/>
          <w:dataBinding w:prefixMappings="xmlns:ns0='http://schemas.microsoft.com/vsto/samples' " w:xpath="/ns0:ScoutDetails[1]/ns0:scout[1]/ns0:agency[1]" w:storeItemID="{065AF875-5F33-4E3C-BA60-3547A0592805}"/>
          <w:text/>
        </w:sdtPr>
        <w:sdtContent>
          <w:r w:rsidR="009925E8" w:rsidRPr="004D65FB">
            <w:rPr>
              <w:rStyle w:val="PlaceholderText"/>
            </w:rPr>
            <w:t>Click or tap here to enter text.</w:t>
          </w:r>
        </w:sdtContent>
      </w:sdt>
      <w:r w:rsidR="00683561" w:rsidRPr="000405C0">
        <w:t xml:space="preserve"> has </w:t>
      </w:r>
      <w:r w:rsidR="000354A4" w:rsidRPr="000405C0">
        <w:t xml:space="preserve">conducted relevant employment checks to confirm my suitability </w:t>
      </w:r>
      <w:r w:rsidR="00CA37DE">
        <w:t>to work with children and young people under NSW legislation</w:t>
      </w:r>
      <w:r w:rsidR="00683561" w:rsidRPr="000405C0">
        <w:t>.</w:t>
      </w:r>
    </w:p>
    <w:p w14:paraId="6BEFC00A" w14:textId="2E29C6CE" w:rsidR="00683561" w:rsidRPr="000405C0" w:rsidRDefault="00906759" w:rsidP="00683561">
      <w:pPr>
        <w:pStyle w:val="ListParagraph"/>
        <w:numPr>
          <w:ilvl w:val="0"/>
          <w:numId w:val="1"/>
        </w:numPr>
        <w:spacing w:after="0"/>
      </w:pPr>
      <w:sdt>
        <w:sdtPr>
          <w:id w:val="-892191124"/>
          <w:placeholder>
            <w:docPart w:val="DefaultPlaceholder_-1854013440"/>
          </w:placeholder>
          <w:showingPlcHdr/>
          <w:dataBinding w:prefixMappings="xmlns:ns0='http://schemas.microsoft.com/vsto/samples' " w:xpath="/ns0:ScoutDetails[1]/ns0:scout[1]/ns0:agency[1]" w:storeItemID="{065AF875-5F33-4E3C-BA60-3547A0592805}"/>
          <w:text/>
        </w:sdtPr>
        <w:sdtContent>
          <w:r w:rsidR="009925E8" w:rsidRPr="004D65FB">
            <w:rPr>
              <w:rStyle w:val="PlaceholderText"/>
            </w:rPr>
            <w:t>Click or tap here to enter text.</w:t>
          </w:r>
        </w:sdtContent>
      </w:sdt>
      <w:r w:rsidR="00683561" w:rsidRPr="000405C0">
        <w:t xml:space="preserve"> has its own insurance which applies to my services being provided through the agency</w:t>
      </w:r>
      <w:r w:rsidR="009925E8">
        <w:t xml:space="preserve"> and a copy of the certificate of currency is attached.</w:t>
      </w:r>
    </w:p>
    <w:p w14:paraId="351EFF1A" w14:textId="211DC876" w:rsidR="00683561" w:rsidRPr="000405C0" w:rsidRDefault="00683561" w:rsidP="00683561">
      <w:pPr>
        <w:pStyle w:val="ListParagraph"/>
        <w:numPr>
          <w:ilvl w:val="0"/>
          <w:numId w:val="1"/>
        </w:numPr>
        <w:spacing w:after="0"/>
      </w:pPr>
      <w:r w:rsidRPr="000405C0">
        <w:t xml:space="preserve">I will be </w:t>
      </w:r>
      <w:r w:rsidR="00F1065D">
        <w:t>employed in a professional or volunteer capacity with</w:t>
      </w:r>
      <w:r w:rsidRPr="000405C0">
        <w:t xml:space="preserve"> </w:t>
      </w:r>
      <w:sdt>
        <w:sdtPr>
          <w:id w:val="-1697851019"/>
          <w:placeholder>
            <w:docPart w:val="DefaultPlaceholder_-1854013440"/>
          </w:placeholder>
          <w:showingPlcHdr/>
          <w:dataBinding w:prefixMappings="xmlns:ns0='http://schemas.microsoft.com/vsto/samples' " w:xpath="/ns0:ScoutDetails[1]/ns0:scout[1]/ns0:agency[1]" w:storeItemID="{065AF875-5F33-4E3C-BA60-3547A0592805}"/>
          <w:text/>
        </w:sdtPr>
        <w:sdtContent>
          <w:r w:rsidR="009925E8" w:rsidRPr="004D65FB">
            <w:rPr>
              <w:rStyle w:val="PlaceholderText"/>
            </w:rPr>
            <w:t>Click or tap here to enter text.</w:t>
          </w:r>
        </w:sdtContent>
      </w:sdt>
      <w:r w:rsidRPr="000405C0">
        <w:t xml:space="preserve"> over the period </w:t>
      </w:r>
      <w:sdt>
        <w:sdtPr>
          <w:id w:val="872197753"/>
          <w:placeholder>
            <w:docPart w:val="DefaultPlaceholder_-1854013437"/>
          </w:placeholder>
          <w:showingPlcHdr/>
          <w:dataBinding w:prefixMappings="xmlns:ns0='http://schemas.microsoft.com/vsto/samples' " w:xpath="/ns0:ScoutDetails[1]/ns0:scout[1]/ns0:StartDate[1]" w:storeItemID="{065AF875-5F33-4E3C-BA60-3547A0592805}"/>
          <w:date w:fullDate="2025-04-28T00:00:00Z">
            <w:dateFormat w:val="d/MM/yyyy"/>
            <w:lid w:val="en-AU"/>
            <w:storeMappedDataAs w:val="dateTime"/>
            <w:calendar w:val="gregorian"/>
          </w:date>
        </w:sdtPr>
        <w:sdtContent>
          <w:r w:rsidR="009925E8" w:rsidRPr="004D65FB">
            <w:rPr>
              <w:rStyle w:val="PlaceholderText"/>
            </w:rPr>
            <w:t>Click or tap to enter a date.</w:t>
          </w:r>
        </w:sdtContent>
      </w:sdt>
      <w:r w:rsidRPr="000405C0">
        <w:t xml:space="preserve"> to </w:t>
      </w:r>
      <w:sdt>
        <w:sdtPr>
          <w:id w:val="-876467085"/>
          <w:placeholder>
            <w:docPart w:val="DefaultPlaceholder_-1854013437"/>
          </w:placeholder>
          <w:showingPlcHdr/>
          <w:dataBinding w:prefixMappings="xmlns:ns0='http://schemas.microsoft.com/vsto/samples' " w:xpath="/ns0:ScoutDetails[1]/ns0:scout[1]/ns0:EndDate[1]" w:storeItemID="{065AF875-5F33-4E3C-BA60-3547A0592805}"/>
          <w:date w:fullDate="2025-04-27T00:00:00Z">
            <w:dateFormat w:val="d/MM/yyyy"/>
            <w:lid w:val="en-AU"/>
            <w:storeMappedDataAs w:val="dateTime"/>
            <w:calendar w:val="gregorian"/>
          </w:date>
        </w:sdtPr>
        <w:sdtContent>
          <w:r w:rsidR="009925E8" w:rsidRPr="004D65FB">
            <w:rPr>
              <w:rStyle w:val="PlaceholderText"/>
            </w:rPr>
            <w:t>Click or tap to enter a date.</w:t>
          </w:r>
        </w:sdtContent>
      </w:sdt>
      <w:r w:rsidRPr="000405C0">
        <w:t xml:space="preserve"> for </w:t>
      </w:r>
      <w:sdt>
        <w:sdtPr>
          <w:id w:val="-1870518789"/>
          <w:placeholder>
            <w:docPart w:val="DefaultPlaceholder_-1854013440"/>
          </w:placeholder>
          <w:showingPlcHdr/>
          <w:dataBinding w:prefixMappings="xmlns:ns0='http://schemas.microsoft.com/vsto/samples' " w:xpath="/ns0:ScoutDetails[1]/ns0:scout[1]/ns0:Reason[1]" w:storeItemID="{065AF875-5F33-4E3C-BA60-3547A0592805}"/>
          <w:text/>
        </w:sdtPr>
        <w:sdtContent>
          <w:r w:rsidR="009925E8" w:rsidRPr="004D65FB">
            <w:rPr>
              <w:rStyle w:val="PlaceholderText"/>
            </w:rPr>
            <w:t>Click or tap here to enter text.</w:t>
          </w:r>
        </w:sdtContent>
      </w:sdt>
      <w:r w:rsidR="00906759" w:rsidRPr="000405C0">
        <w:t>.</w:t>
      </w:r>
    </w:p>
    <w:p w14:paraId="027C618E" w14:textId="6790A60C" w:rsidR="00683561" w:rsidRPr="000405C0" w:rsidRDefault="00683561" w:rsidP="00683561">
      <w:pPr>
        <w:pStyle w:val="ListParagraph"/>
        <w:numPr>
          <w:ilvl w:val="0"/>
          <w:numId w:val="1"/>
        </w:numPr>
        <w:spacing w:after="0"/>
      </w:pPr>
      <w:r w:rsidRPr="000405C0">
        <w:t xml:space="preserve">I am not a member or volunteer of </w:t>
      </w:r>
      <w:r w:rsidR="006E308F" w:rsidRPr="000405C0">
        <w:t>Scouts</w:t>
      </w:r>
      <w:r w:rsidR="00C05EFB" w:rsidRPr="000405C0">
        <w:t xml:space="preserve"> or if I am, I have signed the </w:t>
      </w:r>
      <w:r w:rsidR="00F22937" w:rsidRPr="000405C0">
        <w:t xml:space="preserve">Scouts NSW </w:t>
      </w:r>
      <w:r w:rsidR="00342679" w:rsidRPr="000405C0">
        <w:t>Conflict of Interest Declaration</w:t>
      </w:r>
      <w:r w:rsidR="00F22937" w:rsidRPr="000405C0">
        <w:t xml:space="preserve"> a</w:t>
      </w:r>
      <w:r w:rsidR="00137F39" w:rsidRPr="000405C0">
        <w:t>vailable from the Scouts NSW Website</w:t>
      </w:r>
      <w:r w:rsidR="003B5345" w:rsidRPr="000405C0">
        <w:t xml:space="preserve"> and agree that I will be not acting as a member of the organisation for the specified duration of this event</w:t>
      </w:r>
      <w:r w:rsidR="00137F39" w:rsidRPr="000405C0">
        <w:t xml:space="preserve">; </w:t>
      </w:r>
      <w:r w:rsidR="006E308F" w:rsidRPr="000405C0">
        <w:t>and</w:t>
      </w:r>
    </w:p>
    <w:p w14:paraId="577836B8" w14:textId="2F565DD8" w:rsidR="00683561" w:rsidRPr="000405C0" w:rsidRDefault="00683561" w:rsidP="00683561">
      <w:pPr>
        <w:pStyle w:val="ListParagraph"/>
        <w:numPr>
          <w:ilvl w:val="0"/>
          <w:numId w:val="1"/>
        </w:numPr>
        <w:spacing w:after="0"/>
      </w:pPr>
      <w:r w:rsidRPr="000405C0">
        <w:t>I agree to comply with all reasonable instructions provided by Scout Leaders for safety requirements for the above event.</w:t>
      </w:r>
    </w:p>
    <w:p w14:paraId="45857096" w14:textId="77777777" w:rsidR="00683561" w:rsidRPr="000405C0" w:rsidRDefault="00683561" w:rsidP="00683561">
      <w:pPr>
        <w:spacing w:after="0"/>
      </w:pPr>
    </w:p>
    <w:p w14:paraId="09B315FC" w14:textId="558B285E" w:rsidR="00683561" w:rsidRPr="000405C0" w:rsidRDefault="00683561" w:rsidP="00683561">
      <w:pPr>
        <w:spacing w:after="0"/>
      </w:pPr>
      <w:r w:rsidRPr="000405C0">
        <w:t xml:space="preserve">Signed this </w:t>
      </w:r>
      <w:r w:rsidR="009C3CFF" w:rsidRPr="000405C0">
        <w:fldChar w:fldCharType="begin"/>
      </w:r>
      <w:r w:rsidR="009C3CFF" w:rsidRPr="000405C0">
        <w:instrText xml:space="preserve"> DATE  \@ "dd of MMMM, yyyy"  \* MERGEFORMAT </w:instrText>
      </w:r>
      <w:r w:rsidR="009C3CFF" w:rsidRPr="000405C0">
        <w:fldChar w:fldCharType="separate"/>
      </w:r>
      <w:r w:rsidR="009C3CFF" w:rsidRPr="000405C0">
        <w:rPr>
          <w:noProof/>
        </w:rPr>
        <w:t>16 of April, 2025</w:t>
      </w:r>
      <w:r w:rsidR="009C3CFF" w:rsidRPr="000405C0">
        <w:fldChar w:fldCharType="end"/>
      </w:r>
    </w:p>
    <w:p w14:paraId="023C1C88" w14:textId="77777777" w:rsidR="00683561" w:rsidRPr="000405C0" w:rsidRDefault="00683561" w:rsidP="00683561">
      <w:pPr>
        <w:spacing w:after="0"/>
      </w:pPr>
    </w:p>
    <w:p w14:paraId="621AB187" w14:textId="77777777" w:rsidR="00683561" w:rsidRPr="000405C0" w:rsidRDefault="00683561" w:rsidP="00683561">
      <w:pPr>
        <w:spacing w:after="0"/>
      </w:pPr>
    </w:p>
    <w:sdt>
      <w:sdtPr>
        <w:id w:val="1012651082"/>
        <w:placeholder>
          <w:docPart w:val="DefaultPlaceholder_-1854013440"/>
        </w:placeholder>
        <w:showingPlcHdr/>
        <w:dataBinding w:prefixMappings="xmlns:ns0='http://schemas.microsoft.com/vsto/samples' " w:xpath="/ns0:ScoutDetails[1]/ns0:scout[1]/ns0:name[1]" w:storeItemID="{065AF875-5F33-4E3C-BA60-3547A0592805}"/>
        <w:text/>
      </w:sdtPr>
      <w:sdtContent>
        <w:p w14:paraId="2D64C364" w14:textId="7C5400BA" w:rsidR="00683561" w:rsidRPr="000405C0" w:rsidRDefault="009925E8" w:rsidP="00683561">
          <w:pPr>
            <w:spacing w:after="0"/>
          </w:pPr>
          <w:r w:rsidRPr="004D65FB">
            <w:rPr>
              <w:rStyle w:val="PlaceholderText"/>
            </w:rPr>
            <w:t>Click or tap here to enter text.</w:t>
          </w:r>
        </w:p>
      </w:sdtContent>
    </w:sdt>
    <w:p w14:paraId="2A1E80CE" w14:textId="77777777" w:rsidR="00683561" w:rsidRPr="000405C0" w:rsidRDefault="00683561" w:rsidP="00683561">
      <w:pPr>
        <w:spacing w:after="0"/>
      </w:pPr>
    </w:p>
    <w:tbl>
      <w:tblPr>
        <w:tblStyle w:val="TableGrid"/>
        <w:tblW w:w="0" w:type="auto"/>
        <w:shd w:val="clear" w:color="auto" w:fill="C1E4F5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683561" w:rsidRPr="000405C0" w14:paraId="68EA6CCB" w14:textId="77777777" w:rsidTr="004C2E5C">
        <w:tc>
          <w:tcPr>
            <w:tcW w:w="10456" w:type="dxa"/>
            <w:shd w:val="clear" w:color="auto" w:fill="C1E4F5" w:themeFill="accent1" w:themeFillTint="33"/>
          </w:tcPr>
          <w:p w14:paraId="22944361" w14:textId="77777777" w:rsidR="00683561" w:rsidRPr="000405C0" w:rsidRDefault="00683561" w:rsidP="00683561">
            <w:pPr>
              <w:jc w:val="center"/>
            </w:pPr>
            <w:r w:rsidRPr="000405C0">
              <w:t xml:space="preserve">This notification must be uploaded with your e-permission form and a Copy of your Certificate of Currency for the event in question. </w:t>
            </w:r>
          </w:p>
          <w:p w14:paraId="181F61CB" w14:textId="77777777" w:rsidR="00683561" w:rsidRPr="000405C0" w:rsidRDefault="00683561" w:rsidP="00683561">
            <w:pPr>
              <w:jc w:val="center"/>
            </w:pPr>
          </w:p>
          <w:p w14:paraId="1CCA48DC" w14:textId="3B74555D" w:rsidR="00683561" w:rsidRPr="000405C0" w:rsidRDefault="00683561" w:rsidP="00683561">
            <w:pPr>
              <w:jc w:val="center"/>
            </w:pPr>
            <w:r w:rsidRPr="000405C0">
              <w:t xml:space="preserve">This form is </w:t>
            </w:r>
            <w:r w:rsidR="000354A4" w:rsidRPr="000405C0">
              <w:t xml:space="preserve">intended for use by </w:t>
            </w:r>
            <w:r w:rsidR="00A17092">
              <w:t>employed or volunteer workers with a</w:t>
            </w:r>
            <w:r w:rsidR="00013E69">
              <w:t>n agency engaged by Scouts NSW for this event and is used to check suitability to work with young people and insurance coverage.</w:t>
            </w:r>
          </w:p>
          <w:p w14:paraId="260BD9CC" w14:textId="6E426E51" w:rsidR="004C2E5C" w:rsidRPr="000405C0" w:rsidRDefault="004C2E5C" w:rsidP="00683561">
            <w:pPr>
              <w:jc w:val="center"/>
            </w:pPr>
          </w:p>
          <w:p w14:paraId="5A928CCB" w14:textId="0FF735DE" w:rsidR="004C2E5C" w:rsidRPr="000405C0" w:rsidRDefault="004C2E5C" w:rsidP="00683561">
            <w:pPr>
              <w:jc w:val="center"/>
            </w:pPr>
            <w:r w:rsidRPr="000405C0">
              <w:t xml:space="preserve">For support in completing this form, please get in touch with the </w:t>
            </w:r>
            <w:r w:rsidR="00A225F8">
              <w:t>Deputy Region Commissioner (Group Support &amp; Issues Management)</w:t>
            </w:r>
          </w:p>
          <w:p w14:paraId="680D7FBD" w14:textId="0C0B4987" w:rsidR="0021777A" w:rsidRPr="000405C0" w:rsidRDefault="0021777A" w:rsidP="00683561">
            <w:pPr>
              <w:jc w:val="center"/>
            </w:pPr>
          </w:p>
        </w:tc>
      </w:tr>
    </w:tbl>
    <w:p w14:paraId="7B7770FC" w14:textId="77777777" w:rsidR="00683561" w:rsidRPr="000405C0" w:rsidRDefault="00683561" w:rsidP="00683561">
      <w:pPr>
        <w:spacing w:after="0"/>
      </w:pPr>
    </w:p>
    <w:sectPr w:rsidR="00683561" w:rsidRPr="000405C0" w:rsidSect="00683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04AF5"/>
    <w:multiLevelType w:val="hybridMultilevel"/>
    <w:tmpl w:val="C04EF2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706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61"/>
    <w:rsid w:val="00013E69"/>
    <w:rsid w:val="0003132B"/>
    <w:rsid w:val="000354A4"/>
    <w:rsid w:val="000405C0"/>
    <w:rsid w:val="000936A5"/>
    <w:rsid w:val="00130B84"/>
    <w:rsid w:val="00137F39"/>
    <w:rsid w:val="00140F1E"/>
    <w:rsid w:val="0021777A"/>
    <w:rsid w:val="002629CF"/>
    <w:rsid w:val="00342679"/>
    <w:rsid w:val="003B5345"/>
    <w:rsid w:val="004039C8"/>
    <w:rsid w:val="00442711"/>
    <w:rsid w:val="00461D70"/>
    <w:rsid w:val="004C2E5C"/>
    <w:rsid w:val="00683561"/>
    <w:rsid w:val="006835A5"/>
    <w:rsid w:val="006C69A8"/>
    <w:rsid w:val="006E308F"/>
    <w:rsid w:val="00713EDC"/>
    <w:rsid w:val="00795D3F"/>
    <w:rsid w:val="007B6306"/>
    <w:rsid w:val="00856BF7"/>
    <w:rsid w:val="00885005"/>
    <w:rsid w:val="00906759"/>
    <w:rsid w:val="009925E8"/>
    <w:rsid w:val="009B5B91"/>
    <w:rsid w:val="009C3CFF"/>
    <w:rsid w:val="009D5394"/>
    <w:rsid w:val="00A17092"/>
    <w:rsid w:val="00A225F8"/>
    <w:rsid w:val="00AE71D0"/>
    <w:rsid w:val="00B96E01"/>
    <w:rsid w:val="00B971C0"/>
    <w:rsid w:val="00C05EFB"/>
    <w:rsid w:val="00CA37DE"/>
    <w:rsid w:val="00D30A65"/>
    <w:rsid w:val="00DA177E"/>
    <w:rsid w:val="00F1065D"/>
    <w:rsid w:val="00F22937"/>
    <w:rsid w:val="00F3222A"/>
    <w:rsid w:val="00F636AB"/>
    <w:rsid w:val="00F72750"/>
    <w:rsid w:val="00F8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01BF8"/>
  <w15:chartTrackingRefBased/>
  <w15:docId w15:val="{505BF572-984D-4F54-AFAF-A16DC1E6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5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5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5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3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5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5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35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5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56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35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42359-0790-46F1-BF81-92EDB8DEA625}"/>
      </w:docPartPr>
      <w:docPartBody>
        <w:p w:rsidR="00C67C37" w:rsidRDefault="00C67C37">
          <w:r w:rsidRPr="004D65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37B5F-AA1D-4D87-9EC4-6E4877C0D877}"/>
      </w:docPartPr>
      <w:docPartBody>
        <w:p w:rsidR="00C67C37" w:rsidRDefault="00C67C37">
          <w:r w:rsidRPr="004D65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E6A49C4144792B0AFA4A6AB32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A9E8-270A-43E0-8E1C-F40DF5E48F8E}"/>
      </w:docPartPr>
      <w:docPartBody>
        <w:p w:rsidR="00000000" w:rsidRDefault="00C02572" w:rsidP="00C02572">
          <w:pPr>
            <w:pStyle w:val="8B3E6A49C4144792B0AFA4A6AB32E69A"/>
          </w:pPr>
          <w:r w:rsidRPr="004D65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37"/>
    <w:rsid w:val="002629CF"/>
    <w:rsid w:val="00B971C0"/>
    <w:rsid w:val="00C02572"/>
    <w:rsid w:val="00C67C37"/>
    <w:rsid w:val="00F8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572"/>
    <w:rPr>
      <w:color w:val="666666"/>
    </w:rPr>
  </w:style>
  <w:style w:type="paragraph" w:customStyle="1" w:styleId="8B3E6A49C4144792B0AFA4A6AB32E69A">
    <w:name w:val="8B3E6A49C4144792B0AFA4A6AB32E69A"/>
    <w:rsid w:val="00C02572"/>
    <w:rPr>
      <w:lang w:eastAsia="en-AU"/>
    </w:rPr>
  </w:style>
  <w:style w:type="paragraph" w:customStyle="1" w:styleId="C6C5AF31384F4E549C2951919A249390">
    <w:name w:val="C6C5AF31384F4E549C2951919A249390"/>
    <w:rsid w:val="00C02572"/>
    <w:rPr>
      <w:lang w:eastAsia="en-AU"/>
    </w:rPr>
  </w:style>
  <w:style w:type="paragraph" w:customStyle="1" w:styleId="4129CB58F83E44D88DEA9E046EC3DA10">
    <w:name w:val="4129CB58F83E44D88DEA9E046EC3DA10"/>
    <w:rsid w:val="00C67C37"/>
  </w:style>
  <w:style w:type="paragraph" w:customStyle="1" w:styleId="E04391BC2C05459E903E8DA8E2A87168">
    <w:name w:val="E04391BC2C05459E903E8DA8E2A87168"/>
    <w:rsid w:val="00C67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coutDetails xmlns="http://schemas.microsoft.com/vsto/samples">
  <scout>
    <name/>
    <agency/>
    <DOB/>
    <WWCC/>
    <StartDate/>
    <EndDate/>
    <Event/>
    <Reason/>
  </scout>
</ScoutDetail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E921FF30A5B45954A6DF7F5E3BF23" ma:contentTypeVersion="3" ma:contentTypeDescription="Create a new document." ma:contentTypeScope="" ma:versionID="938374e9c08c57e156ff2406b5223266">
  <xsd:schema xmlns:xsd="http://www.w3.org/2001/XMLSchema" xmlns:xs="http://www.w3.org/2001/XMLSchema" xmlns:p="http://schemas.microsoft.com/office/2006/metadata/properties" xmlns:ns2="31aab5ea-22dd-4dcd-8a9a-369b477af1ac" targetNamespace="http://schemas.microsoft.com/office/2006/metadata/properties" ma:root="true" ma:fieldsID="d2a844fca04f50c9d70d7bac968916a0" ns2:_="">
    <xsd:import namespace="31aab5ea-22dd-4dcd-8a9a-369b477af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b5ea-22dd-4dcd-8a9a-369b477a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21124-4043-4E29-A8A0-DBCE56FA9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5D75A-9A0B-42A4-A6F3-E29FB431EE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5AF875-5F33-4E3C-BA60-3547A0592805}">
  <ds:schemaRefs>
    <ds:schemaRef ds:uri="http://schemas.microsoft.com/vsto/samples"/>
  </ds:schemaRefs>
</ds:datastoreItem>
</file>

<file path=customXml/itemProps4.xml><?xml version="1.0" encoding="utf-8"?>
<ds:datastoreItem xmlns:ds="http://schemas.openxmlformats.org/officeDocument/2006/customXml" ds:itemID="{E9285CF3-C954-437E-AF5B-216C403677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2136FC-DCB6-4859-97C0-4A9415015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b5ea-22dd-4dcd-8a9a-369b477af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0e7bb4b-7677-4c50-b3b3-6bf027f31e71}" enabled="0" method="" siteId="{40e7bb4b-7677-4c50-b3b3-6bf027f31e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1883</Characters>
  <Application>Microsoft Office Word</Application>
  <DocSecurity>0</DocSecurity>
  <Lines>7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allace</dc:creator>
  <cp:keywords/>
  <dc:description/>
  <cp:lastModifiedBy>Steve Wallace</cp:lastModifiedBy>
  <cp:revision>10</cp:revision>
  <dcterms:created xsi:type="dcterms:W3CDTF">2025-04-15T23:52:00Z</dcterms:created>
  <dcterms:modified xsi:type="dcterms:W3CDTF">2025-04-1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E921FF30A5B45954A6DF7F5E3BF23</vt:lpwstr>
  </property>
</Properties>
</file>